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6DC" w:themeColor="accent2" w:themeTint="33"/>
  <w:body>
    <w:p w:rsidR="001164A1" w:rsidRDefault="001164A1" w:rsidP="001164A1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8F5290" w:rsidRDefault="008F5290" w:rsidP="008F5290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zień dobry</w:t>
      </w:r>
      <w:r w:rsidRPr="0052746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,</w:t>
      </w:r>
    </w:p>
    <w:p w:rsidR="008F5290" w:rsidRPr="008F5290" w:rsidRDefault="008F5290" w:rsidP="008F5290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rozpoczniemy od czytania wiersza.</w:t>
      </w:r>
    </w:p>
    <w:p w:rsidR="008F5290" w:rsidRPr="00527460" w:rsidRDefault="008F5290" w:rsidP="008F5290">
      <w:pPr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</w:p>
    <w:p w:rsidR="008F5290" w:rsidRDefault="008F5290" w:rsidP="008F5290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</w:p>
    <w:p w:rsidR="008F5290" w:rsidRDefault="008F5290" w:rsidP="008F5290">
      <w:pPr>
        <w:pStyle w:val="Akapitzlist"/>
        <w:numPr>
          <w:ilvl w:val="0"/>
          <w:numId w:val="24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Dziś przeczytamy wiersz </w:t>
      </w:r>
      <w:r w:rsidRPr="00E43915">
        <w:rPr>
          <w:rFonts w:ascii="Times New Roman" w:eastAsia="Calibri" w:hAnsi="Times New Roman" w:cs="Times New Roman"/>
          <w:i/>
          <w:sz w:val="28"/>
          <w:szCs w:val="28"/>
        </w:rPr>
        <w:t>„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Wędrówka</w:t>
      </w:r>
      <w:r>
        <w:rPr>
          <w:rFonts w:ascii="Times New Roman" w:eastAsia="Calibri" w:hAnsi="Times New Roman" w:cs="Times New Roman"/>
          <w:i/>
          <w:sz w:val="28"/>
          <w:szCs w:val="28"/>
        </w:rPr>
        <w:t>” w podręczniku na stronie 52-53</w:t>
      </w:r>
      <w:r w:rsidRPr="001A01A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F5290" w:rsidRPr="001A01A6" w:rsidRDefault="008F5290" w:rsidP="008F5290">
      <w:pPr>
        <w:pStyle w:val="Akapitzlist"/>
        <w:numPr>
          <w:ilvl w:val="0"/>
          <w:numId w:val="24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01A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F5290" w:rsidRDefault="008F5290" w:rsidP="008F5290">
      <w:pPr>
        <w:pStyle w:val="Akapitzlist"/>
        <w:numPr>
          <w:ilvl w:val="0"/>
          <w:numId w:val="25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Zastanów się, jak będzie wyglądał świat, do którego chcą dojść wędrowcy? </w:t>
      </w:r>
    </w:p>
    <w:p w:rsidR="008F5290" w:rsidRDefault="008F5290" w:rsidP="008F5290">
      <w:pPr>
        <w:pStyle w:val="Akapitzlist"/>
        <w:numPr>
          <w:ilvl w:val="0"/>
          <w:numId w:val="25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O jakim świecie marzy osoba, która postanowiła wyruszyć w podróż?</w:t>
      </w:r>
    </w:p>
    <w:p w:rsidR="00A17129" w:rsidRDefault="00A17129" w:rsidP="00A17129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F5290" w:rsidRDefault="00A17129" w:rsidP="008F5290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W ćwiczeniach, na stronach 54-55 wykonamy zadania:</w:t>
      </w:r>
    </w:p>
    <w:p w:rsidR="008F5290" w:rsidRPr="00A17129" w:rsidRDefault="008F5290" w:rsidP="00A17129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7129">
        <w:rPr>
          <w:rFonts w:ascii="Times New Roman" w:eastAsia="Calibri" w:hAnsi="Times New Roman" w:cs="Times New Roman"/>
          <w:b/>
          <w:i/>
          <w:sz w:val="28"/>
          <w:szCs w:val="28"/>
        </w:rPr>
        <w:t>Zadanie 1</w:t>
      </w:r>
      <w:r w:rsidRPr="00A17129">
        <w:rPr>
          <w:rFonts w:ascii="Times New Roman" w:eastAsia="Calibri" w:hAnsi="Times New Roman" w:cs="Times New Roman"/>
          <w:i/>
          <w:sz w:val="28"/>
          <w:szCs w:val="28"/>
        </w:rPr>
        <w:t xml:space="preserve"> – narysuj jak wyobrażasz sobie miejsce, do którego chcą dojść wędrowcy.</w:t>
      </w:r>
    </w:p>
    <w:p w:rsidR="008F5290" w:rsidRPr="00A17129" w:rsidRDefault="008F5290" w:rsidP="008F5290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17129">
        <w:rPr>
          <w:rFonts w:ascii="Times New Roman" w:eastAsia="Calibri" w:hAnsi="Times New Roman" w:cs="Times New Roman"/>
          <w:b/>
          <w:i/>
          <w:sz w:val="28"/>
          <w:szCs w:val="28"/>
        </w:rPr>
        <w:t>Z</w:t>
      </w:r>
      <w:r w:rsidR="00A1712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adanie 2 – </w:t>
      </w:r>
      <w:r w:rsidR="00A17129" w:rsidRPr="00A17129">
        <w:rPr>
          <w:rFonts w:ascii="Times New Roman" w:eastAsia="Calibri" w:hAnsi="Times New Roman" w:cs="Times New Roman"/>
          <w:i/>
          <w:sz w:val="28"/>
          <w:szCs w:val="28"/>
        </w:rPr>
        <w:t>wykreśl wyrazy, które nie pasują do pozostałych.</w:t>
      </w:r>
    </w:p>
    <w:p w:rsidR="008F5290" w:rsidRPr="00A17129" w:rsidRDefault="008F5290" w:rsidP="008F5290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712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adanie </w:t>
      </w:r>
      <w:r w:rsidR="00A17129" w:rsidRPr="00A17129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A17129" w:rsidRPr="00A17129">
        <w:rPr>
          <w:rFonts w:ascii="Times New Roman" w:eastAsia="Calibri" w:hAnsi="Times New Roman" w:cs="Times New Roman"/>
          <w:i/>
          <w:sz w:val="28"/>
          <w:szCs w:val="28"/>
        </w:rPr>
        <w:t xml:space="preserve"> – przepisz do zeszytu zmienione zdania.</w:t>
      </w:r>
    </w:p>
    <w:p w:rsidR="008F5290" w:rsidRPr="00A17129" w:rsidRDefault="008F5290" w:rsidP="008F5290">
      <w:p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712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adanie </w:t>
      </w:r>
      <w:r w:rsidR="00A17129" w:rsidRPr="00A17129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17129" w:rsidRPr="00A17129">
        <w:rPr>
          <w:rFonts w:ascii="Times New Roman" w:eastAsia="Calibri" w:hAnsi="Times New Roman" w:cs="Times New Roman"/>
          <w:i/>
          <w:sz w:val="28"/>
          <w:szCs w:val="28"/>
        </w:rPr>
        <w:t xml:space="preserve"> – dokończ zdanie według własnego pomysłu.</w:t>
      </w:r>
    </w:p>
    <w:p w:rsidR="008F5290" w:rsidRDefault="008F5290" w:rsidP="008F5290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</w:p>
    <w:p w:rsidR="008F5290" w:rsidRPr="009C28B4" w:rsidRDefault="008F5290" w:rsidP="008F5290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Dziś dzielimy </w:t>
      </w:r>
      <w:r w:rsidRPr="006B0E28">
        <w:rPr>
          <w:rFonts w:ascii="Times New Roman" w:eastAsia="Calibri" w:hAnsi="Times New Roman" w:cs="Times New Roman"/>
          <w:i/>
          <w:sz w:val="28"/>
          <w:szCs w:val="28"/>
          <w:u w:val="single"/>
        </w:rPr>
        <w:t>na dużych liczbach.</w:t>
      </w:r>
    </w:p>
    <w:p w:rsidR="008F5290" w:rsidRDefault="008F5290" w:rsidP="008F5290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Sójrz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! To proste!</w:t>
      </w:r>
    </w:p>
    <w:p w:rsidR="008F5290" w:rsidRPr="008F5290" w:rsidRDefault="008F5290" w:rsidP="008F5290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8F5290">
        <w:rPr>
          <w:rFonts w:ascii="Times New Roman" w:eastAsia="Calibri" w:hAnsi="Times New Roman" w:cs="Times New Roman"/>
          <w:i/>
          <w:sz w:val="28"/>
          <w:szCs w:val="28"/>
        </w:rPr>
        <w:t>Tak naprawdę dzielisz w zakresie 100 – czyli to co od dawna potrafisz! Do wyniku dopisujesz jedynie odpowie</w:t>
      </w:r>
      <w:r>
        <w:rPr>
          <w:rFonts w:ascii="Times New Roman" w:eastAsia="Calibri" w:hAnsi="Times New Roman" w:cs="Times New Roman"/>
          <w:i/>
          <w:sz w:val="28"/>
          <w:szCs w:val="28"/>
        </w:rPr>
        <w:t>d</w:t>
      </w:r>
      <w:r w:rsidRPr="008F5290">
        <w:rPr>
          <w:rFonts w:ascii="Times New Roman" w:eastAsia="Calibri" w:hAnsi="Times New Roman" w:cs="Times New Roman"/>
          <w:i/>
          <w:sz w:val="28"/>
          <w:szCs w:val="28"/>
        </w:rPr>
        <w:t>nią liczbę zer!</w:t>
      </w:r>
    </w:p>
    <w:p w:rsidR="008F5290" w:rsidRPr="00A17129" w:rsidRDefault="008F5290" w:rsidP="008F5290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17129">
        <w:rPr>
          <w:rFonts w:ascii="Times New Roman" w:eastAsia="Calibri" w:hAnsi="Times New Roman" w:cs="Times New Roman"/>
          <w:b/>
          <w:i/>
          <w:sz w:val="36"/>
          <w:szCs w:val="36"/>
        </w:rPr>
        <w:t>24:6=4</w:t>
      </w:r>
    </w:p>
    <w:p w:rsidR="008F5290" w:rsidRPr="00A17129" w:rsidRDefault="008F5290" w:rsidP="008F5290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17129">
        <w:rPr>
          <w:rFonts w:ascii="Times New Roman" w:eastAsia="Calibri" w:hAnsi="Times New Roman" w:cs="Times New Roman"/>
          <w:b/>
          <w:i/>
          <w:sz w:val="36"/>
          <w:szCs w:val="36"/>
        </w:rPr>
        <w:t>240:6=40</w:t>
      </w:r>
    </w:p>
    <w:p w:rsidR="008F5290" w:rsidRPr="007C36DD" w:rsidRDefault="008F5290" w:rsidP="008F5290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17129">
        <w:rPr>
          <w:rFonts w:ascii="Times New Roman" w:eastAsia="Calibri" w:hAnsi="Times New Roman" w:cs="Times New Roman"/>
          <w:b/>
          <w:i/>
          <w:sz w:val="36"/>
          <w:szCs w:val="36"/>
        </w:rPr>
        <w:t>2400:6=400</w:t>
      </w:r>
    </w:p>
    <w:p w:rsidR="008F5290" w:rsidRPr="00A17129" w:rsidRDefault="008F5290" w:rsidP="008F5290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17129">
        <w:rPr>
          <w:rFonts w:ascii="Times New Roman" w:eastAsia="Calibri" w:hAnsi="Times New Roman" w:cs="Times New Roman"/>
          <w:b/>
          <w:i/>
          <w:sz w:val="36"/>
          <w:szCs w:val="36"/>
        </w:rPr>
        <w:lastRenderedPageBreak/>
        <w:t>24000:6=4000</w:t>
      </w:r>
      <w:bookmarkStart w:id="0" w:name="_GoBack"/>
      <w:bookmarkEnd w:id="0"/>
    </w:p>
    <w:p w:rsidR="008F5290" w:rsidRPr="008F5290" w:rsidRDefault="008F5290" w:rsidP="008F5290">
      <w:pPr>
        <w:rPr>
          <w:rFonts w:ascii="Times New Roman" w:eastAsia="Calibri" w:hAnsi="Times New Roman" w:cs="Times New Roman"/>
          <w:i/>
          <w:sz w:val="36"/>
          <w:szCs w:val="36"/>
        </w:rPr>
      </w:pPr>
      <w:r w:rsidRPr="008F5290">
        <w:rPr>
          <w:rFonts w:ascii="Times New Roman" w:eastAsia="Calibri" w:hAnsi="Times New Roman" w:cs="Times New Roman"/>
          <w:i/>
          <w:sz w:val="36"/>
          <w:szCs w:val="36"/>
        </w:rPr>
        <w:t>Liczysz 24:6=4, a nast</w:t>
      </w:r>
      <w:r>
        <w:rPr>
          <w:rFonts w:ascii="Times New Roman" w:eastAsia="Calibri" w:hAnsi="Times New Roman" w:cs="Times New Roman"/>
          <w:i/>
          <w:sz w:val="36"/>
          <w:szCs w:val="36"/>
        </w:rPr>
        <w:t>ę</w:t>
      </w:r>
      <w:r w:rsidRPr="008F5290">
        <w:rPr>
          <w:rFonts w:ascii="Times New Roman" w:eastAsia="Calibri" w:hAnsi="Times New Roman" w:cs="Times New Roman"/>
          <w:i/>
          <w:sz w:val="36"/>
          <w:szCs w:val="36"/>
        </w:rPr>
        <w:t>pnie dopisujesz do wyniku zera!</w:t>
      </w:r>
    </w:p>
    <w:p w:rsidR="008F5290" w:rsidRDefault="008F5290" w:rsidP="008F5290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Wykona</w:t>
      </w:r>
      <w:r w:rsidRPr="008F5290">
        <w:rPr>
          <w:rFonts w:ascii="Times New Roman" w:eastAsia="Calibri" w:hAnsi="Times New Roman" w:cs="Times New Roman"/>
          <w:b/>
          <w:i/>
          <w:sz w:val="28"/>
          <w:szCs w:val="28"/>
        </w:rPr>
        <w:t>j tym sposobem dalszą część zadania 6, strona 75 (bez kropki) oraz zadanie 7,8 strona 75.</w:t>
      </w:r>
    </w:p>
    <w:p w:rsidR="00A17129" w:rsidRDefault="008F5290" w:rsidP="008F5290">
      <w:pPr>
        <w:rPr>
          <w:rFonts w:ascii="Times New Roman" w:hAnsi="Times New Roman" w:cs="Times New Roman"/>
          <w:i/>
          <w:sz w:val="32"/>
          <w:szCs w:val="32"/>
        </w:rPr>
      </w:pPr>
      <w:r w:rsidRPr="008F5290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Praca dla chętnych dzieci!</w:t>
      </w:r>
      <w:r w:rsidR="00A17129" w:rsidRPr="00A1712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17129" w:rsidRPr="00A17129" w:rsidRDefault="00A17129" w:rsidP="00A17129">
      <w:pP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M</w:t>
      </w:r>
      <w:r w:rsidRPr="00A17129">
        <w:rPr>
          <w:rFonts w:ascii="Times New Roman" w:hAnsi="Times New Roman" w:cs="Times New Roman"/>
          <w:i/>
          <w:sz w:val="32"/>
          <w:szCs w:val="32"/>
        </w:rPr>
        <w:t>otyle malowane sznurkiem</w:t>
      </w:r>
      <w:r>
        <w:rPr>
          <w:rFonts w:ascii="Times New Roman" w:hAnsi="Times New Roman" w:cs="Times New Roman"/>
          <w:i/>
          <w:sz w:val="32"/>
          <w:szCs w:val="32"/>
        </w:rPr>
        <w:t xml:space="preserve">: </w:t>
      </w:r>
      <w:hyperlink r:id="rId9" w:history="1">
        <w:r w:rsidRPr="00A17129">
          <w:rPr>
            <w:rStyle w:val="Hipercze"/>
            <w:rFonts w:ascii="Times New Roman" w:hAnsi="Times New Roman" w:cs="Times New Roman"/>
            <w:i/>
            <w:sz w:val="32"/>
            <w:szCs w:val="32"/>
          </w:rPr>
          <w:t>https://www.youtube.com/watch?v=oY1ht1E9p_w</w:t>
        </w:r>
      </w:hyperlink>
      <w:r w:rsidRPr="00A1712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17129" w:rsidRPr="008F5290" w:rsidRDefault="00A17129" w:rsidP="008F5290">
      <w:pP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8F5290" w:rsidRDefault="008F5290" w:rsidP="008F5290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</w:p>
    <w:p w:rsidR="008F5290" w:rsidRPr="008F5290" w:rsidRDefault="008F5290" w:rsidP="008F5290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Udanego weekendu </w:t>
      </w:r>
      <w:r w:rsidRPr="008F5290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</w:p>
    <w:p w:rsidR="008F5290" w:rsidRPr="0082716D" w:rsidRDefault="008F5290" w:rsidP="008F52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0053A1" w:rsidRDefault="000053A1" w:rsidP="000053A1"/>
    <w:p w:rsidR="000053A1" w:rsidRDefault="000053A1" w:rsidP="000053A1">
      <w:pPr>
        <w:jc w:val="center"/>
      </w:pPr>
    </w:p>
    <w:p w:rsidR="000053A1" w:rsidRDefault="000053A1" w:rsidP="000053A1">
      <w:pPr>
        <w:jc w:val="center"/>
      </w:pPr>
    </w:p>
    <w:p w:rsidR="000053A1" w:rsidRDefault="000053A1" w:rsidP="000053A1">
      <w:pPr>
        <w:jc w:val="center"/>
      </w:pPr>
    </w:p>
    <w:p w:rsidR="009F5236" w:rsidRDefault="009F5236" w:rsidP="000053A1"/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5938A9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00" w:rsidRDefault="009E7200" w:rsidP="00F47431">
      <w:pPr>
        <w:spacing w:after="0" w:line="240" w:lineRule="auto"/>
      </w:pPr>
      <w:r>
        <w:separator/>
      </w:r>
    </w:p>
  </w:endnote>
  <w:endnote w:type="continuationSeparator" w:id="0">
    <w:p w:rsidR="009E7200" w:rsidRDefault="009E7200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00" w:rsidRDefault="009E7200" w:rsidP="00F47431">
      <w:pPr>
        <w:spacing w:after="0" w:line="240" w:lineRule="auto"/>
      </w:pPr>
      <w:r>
        <w:separator/>
      </w:r>
    </w:p>
  </w:footnote>
  <w:footnote w:type="continuationSeparator" w:id="0">
    <w:p w:rsidR="009E7200" w:rsidRDefault="009E7200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A17129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29</w:t>
    </w:r>
    <w:r w:rsidR="002C0E79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5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17"/>
  </w:num>
  <w:num w:numId="6">
    <w:abstractNumId w:val="4"/>
  </w:num>
  <w:num w:numId="7">
    <w:abstractNumId w:val="24"/>
  </w:num>
  <w:num w:numId="8">
    <w:abstractNumId w:val="21"/>
  </w:num>
  <w:num w:numId="9">
    <w:abstractNumId w:val="15"/>
  </w:num>
  <w:num w:numId="10">
    <w:abstractNumId w:val="14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25"/>
  </w:num>
  <w:num w:numId="16">
    <w:abstractNumId w:val="23"/>
  </w:num>
  <w:num w:numId="17">
    <w:abstractNumId w:val="19"/>
  </w:num>
  <w:num w:numId="18">
    <w:abstractNumId w:val="12"/>
  </w:num>
  <w:num w:numId="19">
    <w:abstractNumId w:val="27"/>
  </w:num>
  <w:num w:numId="20">
    <w:abstractNumId w:val="22"/>
  </w:num>
  <w:num w:numId="21">
    <w:abstractNumId w:val="26"/>
  </w:num>
  <w:num w:numId="22">
    <w:abstractNumId w:val="5"/>
  </w:num>
  <w:num w:numId="23">
    <w:abstractNumId w:val="6"/>
  </w:num>
  <w:num w:numId="24">
    <w:abstractNumId w:val="20"/>
  </w:num>
  <w:num w:numId="25">
    <w:abstractNumId w:val="7"/>
  </w:num>
  <w:num w:numId="26">
    <w:abstractNumId w:val="9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E73"/>
    <w:rsid w:val="00012FC7"/>
    <w:rsid w:val="000151F0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10B25"/>
    <w:rsid w:val="00214420"/>
    <w:rsid w:val="002177AC"/>
    <w:rsid w:val="0022732B"/>
    <w:rsid w:val="00230630"/>
    <w:rsid w:val="0026201E"/>
    <w:rsid w:val="00274C2B"/>
    <w:rsid w:val="0028181A"/>
    <w:rsid w:val="002A00F9"/>
    <w:rsid w:val="002A10EB"/>
    <w:rsid w:val="002A57E8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C2339"/>
    <w:rsid w:val="004C47AB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53385"/>
    <w:rsid w:val="006649DF"/>
    <w:rsid w:val="006766DE"/>
    <w:rsid w:val="006848E4"/>
    <w:rsid w:val="00690FDC"/>
    <w:rsid w:val="006A193E"/>
    <w:rsid w:val="006A1960"/>
    <w:rsid w:val="006A217B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1FBD"/>
    <w:rsid w:val="00733DB3"/>
    <w:rsid w:val="007366E9"/>
    <w:rsid w:val="007427F4"/>
    <w:rsid w:val="007442B7"/>
    <w:rsid w:val="00744342"/>
    <w:rsid w:val="007462D9"/>
    <w:rsid w:val="00753427"/>
    <w:rsid w:val="0076310E"/>
    <w:rsid w:val="00786348"/>
    <w:rsid w:val="0079392E"/>
    <w:rsid w:val="007939F9"/>
    <w:rsid w:val="007A09C6"/>
    <w:rsid w:val="007A1101"/>
    <w:rsid w:val="007B134A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716D"/>
    <w:rsid w:val="00836FED"/>
    <w:rsid w:val="00851B61"/>
    <w:rsid w:val="0085609D"/>
    <w:rsid w:val="00860755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9060A4"/>
    <w:rsid w:val="00915F4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75FD1"/>
    <w:rsid w:val="00B851DF"/>
    <w:rsid w:val="00B96DC7"/>
    <w:rsid w:val="00BA0862"/>
    <w:rsid w:val="00BA0F64"/>
    <w:rsid w:val="00BA690C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5FDD"/>
    <w:rsid w:val="00D91697"/>
    <w:rsid w:val="00D94C62"/>
    <w:rsid w:val="00D94FED"/>
    <w:rsid w:val="00DC13C5"/>
    <w:rsid w:val="00DC57F5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D2"/>
    <w:rsid w:val="00E82C53"/>
    <w:rsid w:val="00E8502E"/>
    <w:rsid w:val="00E90A82"/>
    <w:rsid w:val="00EA6610"/>
    <w:rsid w:val="00EB25DE"/>
    <w:rsid w:val="00EC239D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B2A"/>
    <w:rsid w:val="00F81C86"/>
    <w:rsid w:val="00F8574A"/>
    <w:rsid w:val="00F90E1E"/>
    <w:rsid w:val="00F95EA8"/>
    <w:rsid w:val="00FB1C9F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90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90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Y1ht1E9p_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8550-7B92-45EF-B508-F0603B6C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79</cp:revision>
  <dcterms:created xsi:type="dcterms:W3CDTF">2020-04-14T17:47:00Z</dcterms:created>
  <dcterms:modified xsi:type="dcterms:W3CDTF">2020-05-20T13:51:00Z</dcterms:modified>
</cp:coreProperties>
</file>